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经典创意设计300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经典创意设计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2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经典创意设计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